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北京师范大学出版社版教科书配套使用  数学  八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北京师范大学出版社版教科书配套使用  数学  八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53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北京师范大学出版社版教科书配套使用  数学  八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